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EA" w:rsidRPr="00DA42F8" w:rsidRDefault="00333EE9" w:rsidP="00DA42F8">
      <w:pPr>
        <w:tabs>
          <w:tab w:val="left" w:pos="8640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DA42F8">
        <w:rPr>
          <w:rFonts w:cs="B Titr" w:hint="cs"/>
          <w:sz w:val="28"/>
          <w:szCs w:val="28"/>
          <w:rtl/>
          <w:lang w:bidi="fa-IR"/>
        </w:rPr>
        <w:t>سوالات هفته</w:t>
      </w:r>
      <w:r w:rsidR="00991A8F" w:rsidRPr="00DA42F8">
        <w:rPr>
          <w:rFonts w:cs="B Titr" w:hint="cs"/>
          <w:sz w:val="28"/>
          <w:szCs w:val="28"/>
          <w:rtl/>
          <w:lang w:bidi="fa-IR"/>
        </w:rPr>
        <w:t xml:space="preserve"> خوابگاه</w:t>
      </w:r>
      <w:r w:rsidR="000D3708" w:rsidRPr="00DA42F8">
        <w:rPr>
          <w:rFonts w:cs="B Titr" w:hint="cs"/>
          <w:sz w:val="28"/>
          <w:szCs w:val="28"/>
          <w:rtl/>
          <w:lang w:bidi="fa-IR"/>
        </w:rPr>
        <w:t xml:space="preserve"> </w:t>
      </w:r>
      <w:r w:rsidR="00991A8F" w:rsidRPr="00DA42F8">
        <w:rPr>
          <w:rFonts w:cs="B Titr" w:hint="cs"/>
          <w:sz w:val="28"/>
          <w:szCs w:val="28"/>
          <w:rtl/>
          <w:lang w:bidi="fa-IR"/>
        </w:rPr>
        <w:t>ها</w:t>
      </w:r>
      <w:r w:rsidRPr="00DA42F8">
        <w:rPr>
          <w:rFonts w:cs="B Titr" w:hint="cs"/>
          <w:sz w:val="28"/>
          <w:szCs w:val="28"/>
          <w:rtl/>
          <w:lang w:bidi="fa-IR"/>
        </w:rPr>
        <w:t xml:space="preserve">  1403</w:t>
      </w:r>
    </w:p>
    <w:p w:rsidR="00333EE9" w:rsidRPr="00DA42F8" w:rsidRDefault="006D1FEA" w:rsidP="00DA42F8">
      <w:pPr>
        <w:pStyle w:val="ListParagraph"/>
        <w:bidi/>
        <w:ind w:left="18"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- </w:t>
      </w:r>
      <w:r w:rsidR="00BE759D" w:rsidRPr="00DA42F8">
        <w:rPr>
          <w:rFonts w:cs="B Zar" w:hint="cs"/>
          <w:b/>
          <w:bCs/>
          <w:sz w:val="20"/>
          <w:szCs w:val="20"/>
          <w:rtl/>
          <w:lang w:bidi="fa-IR"/>
        </w:rPr>
        <w:t>میزان نیکوتین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BE759D" w:rsidRPr="00DA42F8">
        <w:rPr>
          <w:rFonts w:cs="B Zar" w:hint="cs"/>
          <w:b/>
          <w:bCs/>
          <w:sz w:val="20"/>
          <w:szCs w:val="20"/>
          <w:rtl/>
          <w:lang w:bidi="fa-IR"/>
        </w:rPr>
        <w:t>در سیگارهای الکترونیک ، چند درصد یک سیگار است ؟</w:t>
      </w:r>
      <w:r w:rsidR="00333EE9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991A8F" w:rsidRPr="00DA42F8" w:rsidRDefault="00333EE9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>الف</w:t>
      </w:r>
      <w:r w:rsidR="00991A8F" w:rsidRPr="00DA42F8">
        <w:rPr>
          <w:rFonts w:cs="B Zar" w:hint="cs"/>
          <w:b/>
          <w:bCs/>
          <w:sz w:val="20"/>
          <w:szCs w:val="20"/>
          <w:rtl/>
          <w:lang w:bidi="fa-IR"/>
        </w:rPr>
        <w:t>)55%                                 ب)</w:t>
      </w:r>
      <w:r w:rsidR="003130E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  </w:t>
      </w:r>
      <w:r w:rsidR="00991A8F" w:rsidRPr="00DA42F8">
        <w:rPr>
          <w:rFonts w:cs="B Zar" w:hint="cs"/>
          <w:b/>
          <w:bCs/>
          <w:sz w:val="20"/>
          <w:szCs w:val="20"/>
          <w:rtl/>
          <w:lang w:bidi="fa-IR"/>
        </w:rPr>
        <w:t>65%</w:t>
      </w:r>
      <w:r w:rsidR="003130EB" w:rsidRPr="00DA42F8">
        <w:rPr>
          <w:rFonts w:cs="B Zar"/>
          <w:b/>
          <w:bCs/>
          <w:sz w:val="20"/>
          <w:szCs w:val="20"/>
          <w:lang w:bidi="fa-IR"/>
        </w:rPr>
        <w:t xml:space="preserve">   </w:t>
      </w:r>
      <w:r w:rsidR="003130E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="00991A8F" w:rsidRPr="00DA42F8">
        <w:rPr>
          <w:rFonts w:cs="B Zar" w:hint="cs"/>
          <w:b/>
          <w:bCs/>
          <w:sz w:val="20"/>
          <w:szCs w:val="20"/>
          <w:rtl/>
          <w:lang w:bidi="fa-IR"/>
        </w:rPr>
        <w:t>ج)75%                                     د) 70%</w:t>
      </w:r>
    </w:p>
    <w:p w:rsidR="006D1FEA" w:rsidRPr="00DA42F8" w:rsidRDefault="00333EE9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2- کدام گزینه </w:t>
      </w:r>
      <w:r w:rsidR="006D1FE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نادرست 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>می باشد</w:t>
      </w:r>
      <w:r w:rsidR="006D1FE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؟</w:t>
      </w:r>
    </w:p>
    <w:p w:rsidR="00BE759D" w:rsidRPr="00DA42F8" w:rsidRDefault="006D1FEA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) </w:t>
      </w:r>
      <w:r w:rsidR="00991A8F" w:rsidRPr="00DA42F8">
        <w:rPr>
          <w:rFonts w:cs="B Zar" w:hint="cs"/>
          <w:b/>
          <w:bCs/>
          <w:sz w:val="20"/>
          <w:szCs w:val="20"/>
          <w:rtl/>
          <w:lang w:bidi="fa-IR"/>
        </w:rPr>
        <w:t>اجزای سمی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در</w:t>
      </w:r>
      <w:r w:rsidR="00991A8F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ذرات سیگارهای الکترونیکی وجود 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دارد که نسبت به دود سیگار بیشتر است</w:t>
      </w:r>
      <w:r w:rsidR="00BE759D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BE759D" w:rsidRPr="00DA42F8" w:rsidRDefault="00BE759D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ب)میزان 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>گلیس</w:t>
      </w:r>
      <w:r w:rsidR="00E50EDA" w:rsidRPr="00DA42F8">
        <w:rPr>
          <w:rFonts w:cs="B Zar" w:hint="cs"/>
          <w:b/>
          <w:bCs/>
          <w:sz w:val="20"/>
          <w:szCs w:val="20"/>
          <w:rtl/>
          <w:lang w:bidi="fa-IR"/>
        </w:rPr>
        <w:t>ی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دول 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در سیگارهای الکترونیکی 2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>00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>%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>بیشتر از سیگارهای معمولی است .</w:t>
      </w:r>
    </w:p>
    <w:p w:rsidR="00D504F7" w:rsidRPr="00DA42F8" w:rsidRDefault="00BE759D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>ج)</w:t>
      </w:r>
      <w:r w:rsidR="00155458" w:rsidRPr="00DA42F8">
        <w:rPr>
          <w:rFonts w:cs="B Zar" w:hint="cs"/>
          <w:b/>
          <w:bCs/>
          <w:sz w:val="20"/>
          <w:szCs w:val="20"/>
          <w:rtl/>
          <w:lang w:bidi="fa-IR"/>
        </w:rPr>
        <w:t>تمام کردن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ویپ(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800-600 </w:t>
      </w:r>
      <w:r w:rsidR="0015545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>پک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>)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CC79BC" w:rsidRPr="00DA42F8">
        <w:rPr>
          <w:rFonts w:cs="B Zar" w:hint="cs"/>
          <w:b/>
          <w:bCs/>
          <w:sz w:val="20"/>
          <w:szCs w:val="20"/>
          <w:rtl/>
          <w:lang w:bidi="fa-IR"/>
        </w:rPr>
        <w:t>تقریبا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" مانند کشیدن  دو بسته 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>سیگار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20 عددی</w:t>
      </w:r>
      <w:r w:rsidR="00137BF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ست .</w:t>
      </w:r>
    </w:p>
    <w:p w:rsidR="001414DD" w:rsidRPr="00DA42F8" w:rsidRDefault="00314FF5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>د) برخی ا</w:t>
      </w:r>
      <w:r w:rsidR="00D504F7" w:rsidRPr="00DA42F8">
        <w:rPr>
          <w:rFonts w:cs="B Zar" w:hint="cs"/>
          <w:b/>
          <w:bCs/>
          <w:sz w:val="20"/>
          <w:szCs w:val="20"/>
          <w:rtl/>
          <w:lang w:bidi="fa-IR"/>
        </w:rPr>
        <w:t>ز انواع پر قدرت ویپ یکبار مصرف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="00D504F7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حاوی 20 میلی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گرم </w:t>
      </w:r>
      <w:r w:rsidR="00D504F7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1414DD" w:rsidRPr="00DA42F8">
        <w:rPr>
          <w:rFonts w:cs="B Zar" w:hint="cs"/>
          <w:b/>
          <w:bCs/>
          <w:sz w:val="20"/>
          <w:szCs w:val="20"/>
          <w:rtl/>
          <w:lang w:bidi="fa-IR"/>
        </w:rPr>
        <w:t>نیکوتین هستند .</w:t>
      </w:r>
    </w:p>
    <w:p w:rsidR="001414DD" w:rsidRPr="00DA42F8" w:rsidRDefault="001414DD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>3-کدامیک از عوارض ویپ نیست</w:t>
      </w:r>
      <w:r w:rsidR="007D7401" w:rsidRPr="00DA42F8">
        <w:rPr>
          <w:rFonts w:cs="B Zar" w:hint="cs"/>
          <w:b/>
          <w:bCs/>
          <w:sz w:val="20"/>
          <w:szCs w:val="20"/>
          <w:rtl/>
          <w:lang w:bidi="fa-IR"/>
        </w:rPr>
        <w:t>؟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333EE9" w:rsidRPr="00DA42F8" w:rsidRDefault="001414DD" w:rsidP="003130EB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 )مشکلات خود ایمنی           ب)ناتوانی جنسی </w:t>
      </w:r>
      <w:r w:rsidR="003130E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    </w:t>
      </w: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افزایش </w:t>
      </w:r>
      <w:r w:rsidR="007D7401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شتها و خواب          </w:t>
      </w:r>
      <w:r w:rsidR="00E50EDA" w:rsidRPr="00DA42F8">
        <w:rPr>
          <w:rFonts w:cs="B Zar" w:hint="cs"/>
          <w:b/>
          <w:bCs/>
          <w:sz w:val="20"/>
          <w:szCs w:val="20"/>
          <w:rtl/>
          <w:lang w:bidi="fa-IR"/>
        </w:rPr>
        <w:t>د)</w:t>
      </w:r>
      <w:r w:rsidR="007D7401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ضطراب و افسردگی </w:t>
      </w:r>
      <w:r w:rsidR="006D1FE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74025D" w:rsidRDefault="007D7401" w:rsidP="0074025D">
      <w:pPr>
        <w:bidi/>
        <w:spacing w:line="480" w:lineRule="auto"/>
        <w:rPr>
          <w:rFonts w:cs="B Zar"/>
          <w:b/>
          <w:bCs/>
          <w:sz w:val="20"/>
          <w:szCs w:val="20"/>
          <w:rtl/>
          <w:lang w:bidi="fa-IR"/>
        </w:rPr>
      </w:pPr>
      <w:r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4-فرآیند گرم کردن .......و .......... که هنگام فعال شدن </w:t>
      </w:r>
      <w:r w:rsidR="00866DCB" w:rsidRPr="00DA42F8">
        <w:rPr>
          <w:rFonts w:cs="B Zar" w:hint="cs"/>
          <w:b/>
          <w:bCs/>
          <w:sz w:val="20"/>
          <w:szCs w:val="20"/>
          <w:rtl/>
          <w:lang w:bidi="fa-IR"/>
        </w:rPr>
        <w:t>ویپ رخ میدهد منجر به تشکیل  ........وحتی .......... می شودکه هر دو سرطان زا هستند .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866D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لف )</w:t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>گلیسیرین</w:t>
      </w:r>
      <w:r w:rsidR="00866D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گیاهی و پرو پیلن گلیکول </w:t>
      </w:r>
      <w:r w:rsidR="000A5206" w:rsidRPr="00DA42F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866D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A520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فرمالدئید و بنزن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ب) گلیسیرین شیمیای و نیکوتین </w:t>
      </w:r>
      <w:r w:rsidR="002A70C3" w:rsidRPr="00DA42F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آلدئید  و بنزن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گلیسیرین گیاهی و پرو پیلین- قلع و سرب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د) سرب و نیکوتین </w:t>
      </w:r>
      <w:r w:rsidR="002A70C3" w:rsidRPr="00DA42F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آلدئید و قلع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2A70C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5-کدامیک از گزینه های زیر نادرست است؟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الف)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استنشاق دود  سیگار برای افراد غیر سیگاری بسیار خطرناک تر از افراد سیگاری است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ب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)ریز ذر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>ات موجود در بخار خارج شده از ویپ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،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جذب پوست شده یا همراه تنفس عمیق وارد ریه ها می شود . 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در حالی که نیکوتین</w:t>
      </w:r>
      <w:r w:rsidR="000C580D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3/. تا 2 درصد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یک ویپ است ولی </w:t>
      </w:r>
      <w:r w:rsidR="00AD3250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واد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شیمیایی موجود در آن محصول را بطور خطرناکی اعتیاد آور است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>د</w:t>
      </w:r>
      <w:r w:rsidR="00721F96" w:rsidRPr="00DA42F8">
        <w:rPr>
          <w:rFonts w:cs="B Zar" w:hint="cs"/>
          <w:b/>
          <w:bCs/>
          <w:sz w:val="20"/>
          <w:szCs w:val="20"/>
          <w:rtl/>
          <w:lang w:bidi="fa-IR"/>
        </w:rPr>
        <w:t>)</w:t>
      </w:r>
      <w:r w:rsidR="00941F1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ترک سیگار الکتر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ونیک راحت تر از سیگار معمولی است </w:t>
      </w:r>
      <w:r w:rsidR="0074025D">
        <w:rPr>
          <w:rFonts w:cs="B Zar" w:hint="cs"/>
          <w:b/>
          <w:bCs/>
          <w:sz w:val="20"/>
          <w:szCs w:val="20"/>
          <w:rtl/>
          <w:lang w:bidi="fa-IR"/>
        </w:rPr>
        <w:t>.</w:t>
      </w:r>
    </w:p>
    <w:p w:rsidR="00701F80" w:rsidRPr="00DA42F8" w:rsidRDefault="0074025D" w:rsidP="0074025D">
      <w:pPr>
        <w:bidi/>
        <w:spacing w:line="480" w:lineRule="auto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6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-کدامیک از عوارض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ت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است ؟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) واکنش های الرژیک          ب)مخفی شدن سرطان پوست       ج)انتقال بیماری از طریق خون        د)همه موارد فوق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7-درمورد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یجاد عفونت های پوستی در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ت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کدام جمله درست است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>؟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الف)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>به دلیل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عدم استفاده از دستکش حین کار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ب) بیشتر به علت استفا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>ده از آب غیر استریل برای حل کردن رنگ جوهر است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بیشتر</w:t>
      </w:r>
      <w:r w:rsidR="0012678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به دلیل 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آلوده بودن 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سوزن </w:t>
      </w:r>
      <w:r w:rsidR="000B7FC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ت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314FF5" w:rsidRPr="00DA42F8">
        <w:rPr>
          <w:rFonts w:cs="B Zar" w:hint="cs"/>
          <w:b/>
          <w:bCs/>
          <w:sz w:val="20"/>
          <w:szCs w:val="20"/>
          <w:rtl/>
          <w:lang w:bidi="fa-IR"/>
        </w:rPr>
        <w:t>د)همواره عدم استریل کردن محل ت</w:t>
      </w:r>
      <w:r w:rsidR="0099054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>8- کدام جمله غلط است ؟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>الف ) امکان ابتلا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ء به ایدز و دیابت با ت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وجود دارد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ب)ت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>تو ممکن است خال ها و لکه های گوشتی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قرمز را بپوشاند و منجر به تشخیص دیر هنگام سرطان پوستی می شود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ج) با انجام تتواحتمال گرفتگی عضلانی افزایش میابد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د)ت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>تو موجب کاهش تعریق و افزایش غلظت سدیم در پوست می شود .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>9-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کدام جمله صحیح نیست ؟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الف) انجام ت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>تو با ایجاد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لتهاب در اطراف منطقه  ت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موجب فشار بر روی سیستم لنفاوی می شود </w:t>
      </w:r>
      <w:r w:rsidR="003130EB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ب) ت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>تو با  ک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>اهش جذب سدیم ، دچار گرفتگی عضلانی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130EB" w:rsidRPr="00DA42F8">
        <w:rPr>
          <w:rFonts w:cs="B Zar" w:hint="cs"/>
          <w:b/>
          <w:bCs/>
          <w:sz w:val="20"/>
          <w:szCs w:val="20"/>
          <w:rtl/>
          <w:lang w:bidi="fa-IR"/>
        </w:rPr>
        <w:t>ج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) جوهر به کار رفته در ت</w:t>
      </w:r>
      <w:r w:rsidR="0018755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</w:t>
      </w:r>
      <w:r w:rsidR="008D458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اگر بر پایه فلز باشد به کیفیت عکس های </w:t>
      </w:r>
      <w:r w:rsidR="000820D9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130EB" w:rsidRPr="00DA42F8">
        <w:rPr>
          <w:rFonts w:cs="B Zar"/>
          <w:b/>
          <w:bCs/>
          <w:sz w:val="20"/>
          <w:szCs w:val="20"/>
          <w:lang w:bidi="fa-IR"/>
        </w:rPr>
        <w:t xml:space="preserve"> </w:t>
      </w:r>
      <w:r w:rsidR="003130EB" w:rsidRPr="00DA42F8">
        <w:rPr>
          <w:rFonts w:ascii="Century" w:hAnsi="Century" w:cs="B Zar"/>
          <w:b/>
          <w:bCs/>
          <w:sz w:val="20"/>
          <w:szCs w:val="20"/>
          <w:lang w:bidi="fa-IR"/>
        </w:rPr>
        <w:t>MRI</w:t>
      </w:r>
      <w:r w:rsidR="003130EB" w:rsidRPr="00DA42F8">
        <w:rPr>
          <w:rFonts w:cs="B Zar" w:hint="cs"/>
          <w:b/>
          <w:bCs/>
          <w:sz w:val="20"/>
          <w:szCs w:val="20"/>
          <w:rtl/>
          <w:lang w:bidi="fa-IR"/>
        </w:rPr>
        <w:t>موثر است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د) 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جوهر به کار رفته در تتو  اگر دارای   فلز باشد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باعث واکنش آلرژیک شدید تر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0- کدام جمله صحیح نیست ؟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الف ) واکنش های آلرژیک در ت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تو 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همواره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به مدت 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کوتاهی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دیده می شود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>ب) وجود رنگ دانه های قرمز ، سبز ، زرد  باعث حساسیت بیشتری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بر </w:t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روی پوست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ی شود </w:t>
      </w:r>
      <w:r w:rsidR="0034281D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برای بهبود زخم ناشی از تتو  میتوان از پماد 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موضعی استفاده کرد </w:t>
      </w:r>
      <w:r w:rsidR="00DA42F8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177808" w:rsidRPr="00DA42F8">
        <w:rPr>
          <w:rFonts w:cs="B Zar" w:hint="cs"/>
          <w:b/>
          <w:bCs/>
          <w:sz w:val="20"/>
          <w:szCs w:val="20"/>
          <w:rtl/>
          <w:lang w:bidi="fa-IR"/>
        </w:rPr>
        <w:t>د) گاهی زخم های ناشی از ت</w:t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>تو  برای همیشه بر روی پوست می مانند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4853B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8D08B1" w:rsidRPr="00DA42F8">
        <w:rPr>
          <w:rFonts w:cs="B Zar" w:hint="cs"/>
          <w:b/>
          <w:bCs/>
          <w:sz w:val="20"/>
          <w:szCs w:val="20"/>
          <w:rtl/>
          <w:lang w:bidi="fa-IR"/>
        </w:rPr>
        <w:t>11- شایع ترین عامل مرگ و میر قابل پیشگ</w:t>
      </w:r>
      <w:r w:rsidR="0074717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یری </w:t>
      </w:r>
      <w:r w:rsidR="008D08B1" w:rsidRPr="00DA42F8">
        <w:rPr>
          <w:rFonts w:cs="B Zar" w:hint="cs"/>
          <w:b/>
          <w:bCs/>
          <w:sz w:val="20"/>
          <w:szCs w:val="20"/>
          <w:rtl/>
          <w:lang w:bidi="fa-IR"/>
        </w:rPr>
        <w:t>در دنیا چیست؟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8D08B1" w:rsidRPr="00DA42F8">
        <w:rPr>
          <w:rFonts w:cs="B Zar" w:hint="cs"/>
          <w:b/>
          <w:bCs/>
          <w:sz w:val="20"/>
          <w:szCs w:val="20"/>
          <w:rtl/>
          <w:lang w:bidi="fa-IR"/>
        </w:rPr>
        <w:t>الف) سرطان          ب) دیابت           ج) فشار خون            د) دخانیات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8D08B1" w:rsidRPr="00DA42F8">
        <w:rPr>
          <w:rFonts w:cs="B Zar" w:hint="cs"/>
          <w:b/>
          <w:bCs/>
          <w:sz w:val="20"/>
          <w:szCs w:val="20"/>
          <w:rtl/>
          <w:lang w:bidi="fa-IR"/>
        </w:rPr>
        <w:t>12- کدام جمله صحیح است؟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8D08B1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)مصرف دخانیات غیر سیگار(قلیان) در کشور ایران </w:t>
      </w:r>
      <w:r w:rsidR="00855AF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کمتر از </w:t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صرف سیگار است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ب) </w:t>
      </w:r>
      <w:r w:rsidR="00B55AC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قلیان فقط حاوی دود تنباکو است </w:t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>ج) قلیان  فقط در افرادی که بیماری های تنفسی مانند اسم و برونشیت دارند مخاطره انگیز است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>د) قلیان موجب افزایش ضربان قلب و فشار خون 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3- عوارض قلیان همه موارد فوق می باشد به جزء ؟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9063D3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 ) بیماری های قلبی عروقی </w:t>
      </w:r>
      <w:r w:rsidR="00527DB0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        ب ) عوارض کبدی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</w:t>
      </w:r>
      <w:r w:rsidR="00527DB0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ج) عوارض کلیوی                          د) </w:t>
      </w:r>
      <w:r w:rsidR="006E441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عوارض بر  مو و پوست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DE273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4- عوارض کبدی قلیان  شامل ؟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DE273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 ) استئاتوز                             ب) سیروز کبدی </w:t>
      </w:r>
      <w:r w:rsidR="00DA42F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</w:t>
      </w:r>
      <w:r w:rsidR="00DE273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هماژیوم کبدی                           د) سرطان  کبد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DE273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5- کدام جمله </w:t>
      </w:r>
      <w:r w:rsidR="00697916" w:rsidRPr="00DA42F8">
        <w:rPr>
          <w:rFonts w:cs="B Zar" w:hint="cs"/>
          <w:b/>
          <w:bCs/>
          <w:sz w:val="20"/>
          <w:szCs w:val="20"/>
          <w:rtl/>
          <w:lang w:bidi="fa-IR"/>
        </w:rPr>
        <w:t>صحیح است ؟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69791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 ) استفاده مدوام از قلیان الکترونیکی </w:t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وجب افزایش بزاق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>ب)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>د</w:t>
      </w:r>
      <w:r w:rsidR="00E136EE" w:rsidRPr="00DA42F8">
        <w:rPr>
          <w:rFonts w:cs="B Zar" w:hint="cs"/>
          <w:b/>
          <w:bCs/>
          <w:sz w:val="20"/>
          <w:szCs w:val="20"/>
          <w:rtl/>
          <w:lang w:bidi="fa-IR"/>
        </w:rPr>
        <w:t>ود قلیان</w:t>
      </w:r>
      <w:r w:rsidR="00740065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و مواد موجود در آن می </w:t>
      </w:r>
      <w:r w:rsidR="00766DAB" w:rsidRPr="00DA42F8">
        <w:rPr>
          <w:rFonts w:cs="B Zar" w:hint="cs"/>
          <w:b/>
          <w:bCs/>
          <w:sz w:val="20"/>
          <w:szCs w:val="20"/>
          <w:rtl/>
          <w:lang w:bidi="fa-IR"/>
        </w:rPr>
        <w:t>توانند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و از دست دادن رطوبت طبیعی آنها </w:t>
      </w:r>
      <w:r w:rsidR="006E44C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می شود </w:t>
      </w:r>
      <w:r w:rsidR="00E136E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دود قلیان موجب خارش ، سوزش و احساس خشکی چشم می شود ولی روی دید اثر ندارد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>د) دود قلیان فقط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A241C" w:rsidRPr="00DA42F8">
        <w:rPr>
          <w:rFonts w:cs="B Zar" w:hint="cs"/>
          <w:b/>
          <w:bCs/>
          <w:sz w:val="20"/>
          <w:szCs w:val="20"/>
          <w:rtl/>
          <w:lang w:bidi="fa-IR"/>
        </w:rPr>
        <w:t>صرفا" بر ای افرادی که آن را استعمال  میکنند مضر است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69791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B1BF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6- </w:t>
      </w:r>
      <w:r w:rsidR="006E7274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کدامیک از موارد زیر از </w:t>
      </w:r>
      <w:r w:rsidR="00FB1BF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مضرات قلیان بر گوارش </w:t>
      </w:r>
      <w:r w:rsidR="006E7274" w:rsidRPr="00DA42F8">
        <w:rPr>
          <w:rFonts w:cs="B Zar" w:hint="cs"/>
          <w:b/>
          <w:bCs/>
          <w:sz w:val="20"/>
          <w:szCs w:val="20"/>
          <w:rtl/>
          <w:lang w:bidi="fa-IR"/>
        </w:rPr>
        <w:t>نیست ؟</w:t>
      </w:r>
      <w:r>
        <w:rPr>
          <w:rFonts w:cs="B Zar"/>
          <w:b/>
          <w:bCs/>
          <w:sz w:val="20"/>
          <w:szCs w:val="20"/>
          <w:rtl/>
          <w:lang w:bidi="fa-IR"/>
        </w:rPr>
        <w:br/>
      </w:r>
      <w:r w:rsidR="00FB1BF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) زخم معده      ب) زخم روده        ج)اسهال           د ) تهوع و استفراغ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FB1BF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7-کدام جمله </w:t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صحیح است ؟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الف) دود قلیان پس از عبور از آب ، دارای مقادیر  بسیار کمی از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عوامل </w:t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سمی  از   جمله مو نو کسید کربن و فلزات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و مواد شیمیایی </w:t>
      </w:r>
      <w:r w:rsidR="00DA42F8">
        <w:rPr>
          <w:rFonts w:cs="B Zar" w:hint="cs"/>
          <w:b/>
          <w:bCs/>
          <w:sz w:val="20"/>
          <w:szCs w:val="20"/>
          <w:rtl/>
          <w:lang w:bidi="fa-IR"/>
        </w:rPr>
        <w:t>سرطانزا است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ب) عوارض روانی قلیان شامل افسردگی اختلال خواب</w:t>
      </w:r>
      <w:r w:rsidR="00EB51F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و </w:t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بیش فعالی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>ج) مصرف قلیان با افزایش تکثیر باکتری  مفید موجب تسریع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بهبود </w:t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زخم ها و پوسیدگی دندان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د)قلیان موجب افزایش </w:t>
      </w:r>
      <w:r w:rsidR="00E4130B" w:rsidRPr="00DA42F8">
        <w:rPr>
          <w:rFonts w:cs="B Zar" w:hint="cs"/>
          <w:b/>
          <w:bCs/>
          <w:sz w:val="20"/>
          <w:szCs w:val="20"/>
          <w:rtl/>
          <w:lang w:bidi="fa-IR"/>
        </w:rPr>
        <w:t>خطر ابتلاء به سرطان دهان  ، ریه</w:t>
      </w:r>
      <w:r w:rsidR="00EB51FA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E4130B" w:rsidRPr="00DA42F8">
        <w:rPr>
          <w:rFonts w:cs="B Zar" w:hint="cs"/>
          <w:b/>
          <w:bCs/>
          <w:sz w:val="20"/>
          <w:szCs w:val="20"/>
          <w:rtl/>
          <w:lang w:bidi="fa-IR"/>
        </w:rPr>
        <w:t>و کاهش سرطان معده می شود .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B77E8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B1BF6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5F77B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18- کدامیک   عوارض مواد آرایشی نیست ؟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>الف) با</w:t>
      </w:r>
      <w:r>
        <w:rPr>
          <w:rFonts w:cs="B Zar" w:hint="cs"/>
          <w:b/>
          <w:bCs/>
          <w:sz w:val="20"/>
          <w:szCs w:val="20"/>
          <w:rtl/>
          <w:lang w:bidi="fa-IR"/>
        </w:rPr>
        <w:t>ز شدن منافذ پ</w:t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وست        </w:t>
      </w:r>
      <w:r w:rsidR="005F77B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 ب)  پیری زود رس     </w:t>
      </w:r>
      <w:r w:rsidR="00DA42F8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5F77B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ج) خشکی پوست                         د) </w:t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>واکن</w:t>
      </w:r>
      <w:r w:rsidR="005F77B2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ش های آلرژیک </w:t>
      </w:r>
      <w:r w:rsidR="003130EB" w:rsidRPr="00DA42F8">
        <w:rPr>
          <w:rFonts w:cs="B Zar"/>
          <w:b/>
          <w:bCs/>
          <w:sz w:val="20"/>
          <w:szCs w:val="20"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>19- تغییر رنگ پوست در  مصرف مواد آرایشی به چه دلیل است ؟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الف ) بسته 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>شدن</w:t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منافذ پوست            ب ) تغییر روند کلاژن سازی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>ج) خشک شدن پوست                      د) ترک خوردن پوست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20- دلیل ایجاد سرطان پوست در استفاده از مواد آرایشی چیست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C13C8E" w:rsidRPr="00DA42F8">
        <w:rPr>
          <w:rFonts w:cs="B Zar" w:hint="cs"/>
          <w:b/>
          <w:bCs/>
          <w:sz w:val="20"/>
          <w:szCs w:val="20"/>
          <w:rtl/>
          <w:lang w:bidi="fa-IR"/>
        </w:rPr>
        <w:t>الف ) فرما</w:t>
      </w:r>
      <w:r w:rsidR="001E382B" w:rsidRPr="00DA42F8">
        <w:rPr>
          <w:rFonts w:cs="B Zar" w:hint="cs"/>
          <w:b/>
          <w:bCs/>
          <w:sz w:val="20"/>
          <w:szCs w:val="20"/>
          <w:rtl/>
          <w:lang w:bidi="fa-IR"/>
        </w:rPr>
        <w:t>لدئی</w:t>
      </w:r>
      <w:r w:rsidR="007D7F1B" w:rsidRPr="00DA42F8">
        <w:rPr>
          <w:rFonts w:cs="B Zar" w:hint="cs"/>
          <w:b/>
          <w:bCs/>
          <w:sz w:val="20"/>
          <w:szCs w:val="20"/>
          <w:rtl/>
          <w:lang w:bidi="fa-IR"/>
        </w:rPr>
        <w:t>د</w:t>
      </w:r>
      <w:r w:rsidR="001E382B" w:rsidRPr="00DA42F8">
        <w:rPr>
          <w:rFonts w:cs="B Zar" w:hint="cs"/>
          <w:b/>
          <w:bCs/>
          <w:sz w:val="20"/>
          <w:szCs w:val="20"/>
          <w:rtl/>
          <w:lang w:bidi="fa-IR"/>
        </w:rPr>
        <w:t>، آرسنیک ، سیلیس ، کروم         ب) نیکل</w:t>
      </w:r>
      <w:r w:rsidR="007D7F1B" w:rsidRPr="00DA42F8">
        <w:rPr>
          <w:rFonts w:cs="B Zar" w:hint="cs"/>
          <w:b/>
          <w:bCs/>
          <w:sz w:val="20"/>
          <w:szCs w:val="20"/>
          <w:rtl/>
          <w:lang w:bidi="fa-IR"/>
        </w:rPr>
        <w:t>، روی، سرب، آرسنیک</w:t>
      </w:r>
      <w:r w:rsidR="001E382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DA42F8" w:rsidRPr="00DA42F8">
        <w:rPr>
          <w:rFonts w:cs="B Zar"/>
          <w:b/>
          <w:bCs/>
          <w:sz w:val="20"/>
          <w:szCs w:val="20"/>
          <w:rtl/>
          <w:lang w:bidi="fa-IR"/>
        </w:rPr>
        <w:br/>
      </w:r>
      <w:r w:rsidR="007D7F1B" w:rsidRPr="00DA42F8">
        <w:rPr>
          <w:rFonts w:cs="B Zar" w:hint="cs"/>
          <w:b/>
          <w:bCs/>
          <w:sz w:val="20"/>
          <w:szCs w:val="20"/>
          <w:rtl/>
          <w:lang w:bidi="fa-IR"/>
        </w:rPr>
        <w:t>ج) سرب، فرمالدئید،پا</w:t>
      </w:r>
      <w:r w:rsidR="009F78A6" w:rsidRPr="00DA42F8">
        <w:rPr>
          <w:rFonts w:cs="B Zar" w:hint="cs"/>
          <w:b/>
          <w:bCs/>
          <w:sz w:val="20"/>
          <w:szCs w:val="20"/>
          <w:rtl/>
          <w:lang w:bidi="fa-IR"/>
        </w:rPr>
        <w:t>راب</w:t>
      </w:r>
      <w:r w:rsidR="007D7F1B" w:rsidRPr="00DA42F8">
        <w:rPr>
          <w:rFonts w:cs="B Zar" w:hint="cs"/>
          <w:b/>
          <w:bCs/>
          <w:sz w:val="20"/>
          <w:szCs w:val="20"/>
          <w:rtl/>
          <w:lang w:bidi="fa-IR"/>
        </w:rPr>
        <w:t xml:space="preserve">ن،کروم                        د) سرب ،فرمالدئید، کروم، آرسنیک         </w:t>
      </w:r>
    </w:p>
    <w:p w:rsidR="00DA42F8" w:rsidRPr="00DA42F8" w:rsidRDefault="007D7F1B" w:rsidP="00DA42F8">
      <w:pPr>
        <w:bidi/>
        <w:spacing w:line="480" w:lineRule="auto"/>
        <w:rPr>
          <w:rFonts w:cs="B Zar" w:hint="cs"/>
          <w:b/>
          <w:bCs/>
          <w:sz w:val="24"/>
          <w:szCs w:val="24"/>
          <w:rtl/>
          <w:lang w:bidi="fa-IR"/>
        </w:rPr>
      </w:pPr>
      <w:r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7033B" w:rsidRPr="00DA42F8">
        <w:rPr>
          <w:rFonts w:cs="B Zar" w:hint="cs"/>
          <w:b/>
          <w:bCs/>
          <w:sz w:val="24"/>
          <w:szCs w:val="24"/>
          <w:rtl/>
          <w:lang w:bidi="fa-IR"/>
        </w:rPr>
        <w:t>نام و نام خانوادگی:</w:t>
      </w:r>
      <w:r w:rsidR="009F78A6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A42F8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7033B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شماره دانشجوئی : </w:t>
      </w:r>
      <w:r w:rsidR="00DA42F8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27033B" w:rsidRPr="00DA42F8">
        <w:rPr>
          <w:rFonts w:cs="B Zar" w:hint="cs"/>
          <w:b/>
          <w:bCs/>
          <w:sz w:val="24"/>
          <w:szCs w:val="24"/>
          <w:rtl/>
          <w:lang w:bidi="fa-IR"/>
        </w:rPr>
        <w:t>مقطع تحصیلی</w:t>
      </w:r>
      <w:r w:rsidR="002C4E54" w:rsidRPr="00DA42F8">
        <w:rPr>
          <w:rFonts w:cs="Times New Roman" w:hint="cs"/>
          <w:b/>
          <w:bCs/>
          <w:sz w:val="24"/>
          <w:szCs w:val="24"/>
          <w:rtl/>
          <w:lang w:bidi="fa-IR"/>
        </w:rPr>
        <w:t>:</w:t>
      </w:r>
      <w:r w:rsidR="0027033B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A42F8" w:rsidRPr="00DA42F8">
        <w:rPr>
          <w:rFonts w:cs="B Zar"/>
          <w:b/>
          <w:bCs/>
          <w:sz w:val="24"/>
          <w:szCs w:val="24"/>
          <w:rtl/>
          <w:lang w:bidi="fa-IR"/>
        </w:rPr>
        <w:br/>
      </w:r>
      <w:r w:rsidR="00420A84" w:rsidRPr="00DA42F8">
        <w:rPr>
          <w:rFonts w:cs="B Zar" w:hint="cs"/>
          <w:b/>
          <w:bCs/>
          <w:sz w:val="24"/>
          <w:szCs w:val="24"/>
          <w:rtl/>
          <w:lang w:bidi="fa-IR"/>
        </w:rPr>
        <w:t>خوابگاه و بلوک:</w:t>
      </w:r>
      <w:r w:rsidR="00DA42F8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27033B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شماره تماس : </w:t>
      </w:r>
      <w:r w:rsidR="00DA42F8" w:rsidRPr="00DA42F8"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DA42F8" w:rsidTr="0074025D">
        <w:trPr>
          <w:trHeight w:val="54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لف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لف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</w:t>
            </w:r>
          </w:p>
        </w:tc>
      </w:tr>
      <w:tr w:rsidR="00DA42F8" w:rsidTr="0074025D">
        <w:trPr>
          <w:trHeight w:val="4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27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74025D">
        <w:trPr>
          <w:trHeight w:val="641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A42F8" w:rsidTr="00AD1466">
        <w:trPr>
          <w:trHeight w:val="425"/>
          <w:jc w:val="center"/>
        </w:trPr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</w:tcPr>
          <w:p w:rsidR="00DA42F8" w:rsidRDefault="00DA42F8" w:rsidP="00DA42F8">
            <w:pPr>
              <w:bidi/>
              <w:spacing w:line="480" w:lineRule="auto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333EE9" w:rsidRDefault="00333EE9" w:rsidP="00AD1466">
      <w:pPr>
        <w:bidi/>
        <w:rPr>
          <w:lang w:bidi="fa-IR"/>
        </w:rPr>
      </w:pPr>
      <w:bookmarkStart w:id="0" w:name="_GoBack"/>
      <w:bookmarkEnd w:id="0"/>
    </w:p>
    <w:sectPr w:rsidR="00333EE9" w:rsidSect="0074025D">
      <w:pgSz w:w="12240" w:h="15840"/>
      <w:pgMar w:top="1008" w:right="1008" w:bottom="709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F0737"/>
    <w:multiLevelType w:val="hybridMultilevel"/>
    <w:tmpl w:val="0EBEEA28"/>
    <w:lvl w:ilvl="0" w:tplc="D1CAB65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E20BA"/>
    <w:multiLevelType w:val="hybridMultilevel"/>
    <w:tmpl w:val="5CA21ABC"/>
    <w:lvl w:ilvl="0" w:tplc="AD82FA8C">
      <w:start w:val="1"/>
      <w:numFmt w:val="decimal"/>
      <w:lvlText w:val="%1-"/>
      <w:lvlJc w:val="left"/>
      <w:pPr>
        <w:ind w:left="4905" w:hanging="4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E9"/>
    <w:rsid w:val="00032C5E"/>
    <w:rsid w:val="000820D9"/>
    <w:rsid w:val="000A5206"/>
    <w:rsid w:val="000B7FCB"/>
    <w:rsid w:val="000C580D"/>
    <w:rsid w:val="000D3708"/>
    <w:rsid w:val="00126786"/>
    <w:rsid w:val="00137BFE"/>
    <w:rsid w:val="00141429"/>
    <w:rsid w:val="001414DD"/>
    <w:rsid w:val="00155458"/>
    <w:rsid w:val="00177808"/>
    <w:rsid w:val="0018755E"/>
    <w:rsid w:val="001E382B"/>
    <w:rsid w:val="0027033B"/>
    <w:rsid w:val="002846E0"/>
    <w:rsid w:val="002A70C3"/>
    <w:rsid w:val="002C4E54"/>
    <w:rsid w:val="003130EB"/>
    <w:rsid w:val="00314FF5"/>
    <w:rsid w:val="00333EE9"/>
    <w:rsid w:val="0034281D"/>
    <w:rsid w:val="00420A84"/>
    <w:rsid w:val="004853B6"/>
    <w:rsid w:val="00527DB0"/>
    <w:rsid w:val="0054403A"/>
    <w:rsid w:val="005B69FA"/>
    <w:rsid w:val="005E229D"/>
    <w:rsid w:val="005F77B2"/>
    <w:rsid w:val="00696810"/>
    <w:rsid w:val="00697916"/>
    <w:rsid w:val="006A3CF6"/>
    <w:rsid w:val="006D1FEA"/>
    <w:rsid w:val="006E4418"/>
    <w:rsid w:val="006E44CA"/>
    <w:rsid w:val="006E7274"/>
    <w:rsid w:val="006F0CB5"/>
    <w:rsid w:val="00701F80"/>
    <w:rsid w:val="00721F96"/>
    <w:rsid w:val="00740065"/>
    <w:rsid w:val="0074025D"/>
    <w:rsid w:val="0074717E"/>
    <w:rsid w:val="00766DAB"/>
    <w:rsid w:val="007D3CD2"/>
    <w:rsid w:val="007D7401"/>
    <w:rsid w:val="007D7F1B"/>
    <w:rsid w:val="00855AFB"/>
    <w:rsid w:val="00866DCB"/>
    <w:rsid w:val="008D08B1"/>
    <w:rsid w:val="008D4588"/>
    <w:rsid w:val="009063D3"/>
    <w:rsid w:val="00941F13"/>
    <w:rsid w:val="00962474"/>
    <w:rsid w:val="00990542"/>
    <w:rsid w:val="00991A8F"/>
    <w:rsid w:val="009F78A6"/>
    <w:rsid w:val="00AD1466"/>
    <w:rsid w:val="00AD3250"/>
    <w:rsid w:val="00AF47BB"/>
    <w:rsid w:val="00B55AC8"/>
    <w:rsid w:val="00B77E82"/>
    <w:rsid w:val="00BE759D"/>
    <w:rsid w:val="00C13C8E"/>
    <w:rsid w:val="00CC79BC"/>
    <w:rsid w:val="00D504F7"/>
    <w:rsid w:val="00D74C0E"/>
    <w:rsid w:val="00DA42F8"/>
    <w:rsid w:val="00DE2732"/>
    <w:rsid w:val="00E136EE"/>
    <w:rsid w:val="00E16C97"/>
    <w:rsid w:val="00E260F6"/>
    <w:rsid w:val="00E4130B"/>
    <w:rsid w:val="00E50EDA"/>
    <w:rsid w:val="00E64595"/>
    <w:rsid w:val="00EB51FA"/>
    <w:rsid w:val="00F8750B"/>
    <w:rsid w:val="00FA241C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BEB1B2-06C1-4B17-A31D-57123179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5E40-FF8B-42B7-B175-29547DB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zad</dc:creator>
  <cp:lastModifiedBy>Mrs-Hosseini</cp:lastModifiedBy>
  <cp:revision>2</cp:revision>
  <cp:lastPrinted>2024-05-07T09:08:00Z</cp:lastPrinted>
  <dcterms:created xsi:type="dcterms:W3CDTF">2024-05-08T07:07:00Z</dcterms:created>
  <dcterms:modified xsi:type="dcterms:W3CDTF">2024-05-08T07:07:00Z</dcterms:modified>
</cp:coreProperties>
</file>